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6EA07" w14:textId="7F510B34" w:rsidR="00C66968" w:rsidRPr="00CE4124" w:rsidRDefault="00C66968" w:rsidP="00CE4124">
      <w:pPr>
        <w:pStyle w:val="a5"/>
        <w:rPr>
          <w:rFonts w:ascii="TH SarabunIT๙" w:hAnsi="TH SarabunIT๙" w:cs="TH SarabunIT๙"/>
          <w:sz w:val="32"/>
          <w:szCs w:val="32"/>
        </w:rPr>
      </w:pPr>
      <w:r w:rsidRPr="00CE412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0A5F5B71" wp14:editId="498A8A19">
            <wp:simplePos x="0" y="0"/>
            <wp:positionH relativeFrom="margin">
              <wp:align>center</wp:align>
            </wp:positionH>
            <wp:positionV relativeFrom="paragraph">
              <wp:posOffset>-507872</wp:posOffset>
            </wp:positionV>
            <wp:extent cx="978010" cy="981140"/>
            <wp:effectExtent l="19050" t="0" r="0" b="0"/>
            <wp:wrapNone/>
            <wp:docPr id="13" name="Picture 1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426" cy="978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1CFD37" w14:textId="77777777" w:rsidR="00C66968" w:rsidRPr="00CE4124" w:rsidRDefault="00C66968" w:rsidP="00CE4124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62AE552" w14:textId="45EED820" w:rsidR="007A46A1" w:rsidRPr="00CE4124" w:rsidRDefault="00C66968" w:rsidP="00CE4124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41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สั่ง </w:t>
      </w:r>
      <w:r w:rsidR="008F06AB" w:rsidRPr="008F06AB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ภูธรบางพลี</w:t>
      </w:r>
      <w:r w:rsidR="008F06AB" w:rsidRPr="00CE412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E4124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CE4124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7F39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0 </w:t>
      </w:r>
      <w:r w:rsidR="003F1C5D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7F39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F1C5D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3F1C5D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CE4124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เรื่อง </w:t>
      </w:r>
      <w:r w:rsidR="00222205" w:rsidRPr="00CE4124">
        <w:rPr>
          <w:rFonts w:ascii="TH SarabunIT๙" w:hAnsi="TH SarabunIT๙" w:cs="TH SarabunIT๙"/>
          <w:b/>
          <w:bCs/>
          <w:sz w:val="32"/>
          <w:szCs w:val="32"/>
          <w:cs/>
        </w:rPr>
        <w:t>แต่ง</w:t>
      </w:r>
      <w:r w:rsidR="003F1C5D">
        <w:rPr>
          <w:rFonts w:ascii="TH SarabunIT๙" w:hAnsi="TH SarabunIT๙" w:cs="TH SarabunIT๙"/>
          <w:b/>
          <w:bCs/>
          <w:sz w:val="32"/>
          <w:szCs w:val="32"/>
          <w:cs/>
        </w:rPr>
        <w:t>ตั้งคณะกรรมการ</w:t>
      </w:r>
      <w:r w:rsidR="003F1C5D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สำนวนการสอบสวนและของกลางในคดี</w:t>
      </w:r>
    </w:p>
    <w:p w14:paraId="16AC596D" w14:textId="4B0D3C12" w:rsidR="00C66968" w:rsidRPr="00CE4124" w:rsidRDefault="00C66968" w:rsidP="00CE4124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4124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</w:t>
      </w:r>
    </w:p>
    <w:p w14:paraId="6CEF6DE1" w14:textId="2CF65CEA" w:rsidR="00AB5E94" w:rsidRDefault="00CE4124" w:rsidP="00CE412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F1C5D">
        <w:rPr>
          <w:rFonts w:ascii="TH SarabunIT๙" w:hAnsi="TH SarabunIT๙" w:cs="TH SarabunIT๙" w:hint="cs"/>
          <w:sz w:val="32"/>
          <w:szCs w:val="32"/>
          <w:cs/>
        </w:rPr>
        <w:t xml:space="preserve"> ตามระเบียบการตำรวจว่าด้วยประมวลระเบียบการตำรวจไม่เกี่ยวกับคดีลักษณะที่ 15 การรับส่งงานในหน้าที่ราชการ พุทธศักราช 2557  ซึ่งเป็นการรับและส่งงานระหว่างผู้มีหน้าที่รับผิดชอบที่พ้นจากตำแหน่งกับผู้ที่มารับตำแหน่งแทน   เป็นไปตามระเบียบสำนักนายกรัฐมนตรี ว่าด้วยการส่งงาน</w:t>
      </w:r>
    </w:p>
    <w:p w14:paraId="3857554A" w14:textId="788BEC29" w:rsidR="006820EF" w:rsidRPr="00CE4124" w:rsidRDefault="003F1C5D" w:rsidP="00CE412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หน้าที่ราชการ  ความละเอียดแจ้งแล้ว  นั้น</w:t>
      </w:r>
    </w:p>
    <w:p w14:paraId="096FB7CD" w14:textId="28E9310E" w:rsidR="006820EF" w:rsidRPr="00CE4124" w:rsidRDefault="00DB2B0B" w:rsidP="00CE412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CE4124">
        <w:rPr>
          <w:rFonts w:ascii="TH SarabunIT๙" w:hAnsi="TH SarabunIT๙" w:cs="TH SarabunIT๙"/>
          <w:sz w:val="32"/>
          <w:szCs w:val="32"/>
          <w:cs/>
        </w:rPr>
        <w:tab/>
      </w:r>
      <w:r w:rsidR="00CE4124">
        <w:rPr>
          <w:rFonts w:ascii="TH SarabunIT๙" w:hAnsi="TH SarabunIT๙" w:cs="TH SarabunIT๙"/>
          <w:sz w:val="32"/>
          <w:szCs w:val="32"/>
          <w:cs/>
        </w:rPr>
        <w:tab/>
      </w:r>
      <w:r w:rsidR="00C03C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1C5D">
        <w:rPr>
          <w:rFonts w:ascii="TH SarabunIT๙" w:hAnsi="TH SarabunIT๙" w:cs="TH SarabunIT๙" w:hint="cs"/>
          <w:sz w:val="32"/>
          <w:szCs w:val="32"/>
          <w:cs/>
        </w:rPr>
        <w:t xml:space="preserve">ดังนั้น  เพื่อให้การดำเนินการเป็นไปด้วยความถูกต้องครบถ้วน </w:t>
      </w:r>
      <w:r w:rsidR="007A1065">
        <w:rPr>
          <w:rFonts w:ascii="TH SarabunIT๙" w:hAnsi="TH SarabunIT๙" w:cs="TH SarabunIT๙"/>
          <w:sz w:val="32"/>
          <w:szCs w:val="32"/>
        </w:rPr>
        <w:t xml:space="preserve"> </w:t>
      </w:r>
      <w:r w:rsidR="007A1065">
        <w:rPr>
          <w:rFonts w:ascii="TH SarabunIT๙" w:hAnsi="TH SarabunIT๙" w:cs="TH SarabunIT๙" w:hint="cs"/>
          <w:sz w:val="32"/>
          <w:szCs w:val="32"/>
          <w:cs/>
        </w:rPr>
        <w:t>จึงมอบหมายให้ผู้มีรายชื่อต่อไปนี้   ร่วมกันเป็นคณะกรรมตรวจสอบสำนวนการสอบสวนและของกลางในคดี</w:t>
      </w:r>
    </w:p>
    <w:p w14:paraId="1DEAE4A1" w14:textId="4D69829B" w:rsidR="006820EF" w:rsidRPr="007A1065" w:rsidRDefault="00CE4124" w:rsidP="00CE4124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7A1065">
        <w:rPr>
          <w:rFonts w:ascii="TH SarabunIT๙" w:hAnsi="TH SarabunIT๙" w:cs="TH SarabunIT๙"/>
          <w:sz w:val="32"/>
          <w:szCs w:val="32"/>
          <w:cs/>
        </w:rPr>
        <w:tab/>
      </w:r>
      <w:r w:rsidRPr="007A1065">
        <w:rPr>
          <w:rFonts w:ascii="TH SarabunIT๙" w:hAnsi="TH SarabunIT๙" w:cs="TH SarabunIT๙"/>
          <w:sz w:val="32"/>
          <w:szCs w:val="32"/>
          <w:cs/>
        </w:rPr>
        <w:tab/>
      </w:r>
      <w:r w:rsidR="007A1065" w:rsidRPr="007A1065">
        <w:rPr>
          <w:rFonts w:ascii="TH SarabunIT๙" w:hAnsi="TH SarabunIT๙" w:cs="TH SarabunIT๙" w:hint="cs"/>
          <w:sz w:val="32"/>
          <w:szCs w:val="32"/>
          <w:cs/>
        </w:rPr>
        <w:t>๑. พันตำรวจโท ธัญ</w:t>
      </w:r>
      <w:proofErr w:type="spellStart"/>
      <w:r w:rsidR="007A1065" w:rsidRPr="007A1065">
        <w:rPr>
          <w:rFonts w:ascii="TH SarabunIT๙" w:hAnsi="TH SarabunIT๙" w:cs="TH SarabunIT๙" w:hint="cs"/>
          <w:sz w:val="32"/>
          <w:szCs w:val="32"/>
          <w:cs/>
        </w:rPr>
        <w:t>ญ์</w:t>
      </w:r>
      <w:proofErr w:type="spellEnd"/>
      <w:r w:rsidR="007A1065" w:rsidRPr="007A1065">
        <w:rPr>
          <w:rFonts w:ascii="TH SarabunIT๙" w:hAnsi="TH SarabunIT๙" w:cs="TH SarabunIT๙" w:hint="cs"/>
          <w:sz w:val="32"/>
          <w:szCs w:val="32"/>
          <w:cs/>
        </w:rPr>
        <w:t>นิธิ    อัศวรักษ์อารี</w:t>
      </w:r>
      <w:r w:rsidR="007A1065" w:rsidRPr="007A1065">
        <w:rPr>
          <w:rFonts w:ascii="TH SarabunIT๙" w:hAnsi="TH SarabunIT๙" w:cs="TH SarabunIT๙" w:hint="cs"/>
          <w:sz w:val="32"/>
          <w:szCs w:val="32"/>
          <w:cs/>
        </w:rPr>
        <w:tab/>
      </w:r>
      <w:r w:rsidR="007A1065" w:rsidRPr="007A1065">
        <w:rPr>
          <w:rFonts w:ascii="TH SarabunIT๙" w:hAnsi="TH SarabunIT๙" w:cs="TH SarabunIT๙" w:hint="cs"/>
          <w:sz w:val="32"/>
          <w:szCs w:val="32"/>
          <w:cs/>
        </w:rPr>
        <w:tab/>
      </w:r>
      <w:r w:rsidR="007A1065" w:rsidRPr="007A1065">
        <w:rPr>
          <w:rFonts w:ascii="TH SarabunIT๙" w:hAnsi="TH SarabunIT๙" w:cs="TH SarabunIT๙" w:hint="cs"/>
          <w:sz w:val="32"/>
          <w:szCs w:val="32"/>
          <w:cs/>
        </w:rPr>
        <w:tab/>
        <w:t>เป็นประธานกรรมการ</w:t>
      </w:r>
    </w:p>
    <w:p w14:paraId="5751ADF5" w14:textId="4DE76FFB" w:rsidR="006820EF" w:rsidRDefault="006820EF" w:rsidP="007A1065">
      <w:pPr>
        <w:pStyle w:val="a5"/>
        <w:rPr>
          <w:rFonts w:ascii="TH SarabunIT๙" w:hAnsi="TH SarabunIT๙" w:cs="TH SarabunIT๙"/>
          <w:sz w:val="32"/>
          <w:szCs w:val="32"/>
        </w:rPr>
      </w:pPr>
      <w:r w:rsidRPr="007A1065">
        <w:rPr>
          <w:rFonts w:ascii="TH SarabunIT๙" w:hAnsi="TH SarabunIT๙" w:cs="TH SarabunIT๙"/>
          <w:sz w:val="32"/>
          <w:szCs w:val="32"/>
          <w:cs/>
        </w:rPr>
        <w:tab/>
      </w:r>
      <w:r w:rsidRPr="007A1065">
        <w:rPr>
          <w:rFonts w:ascii="TH SarabunIT๙" w:hAnsi="TH SarabunIT๙" w:cs="TH SarabunIT๙"/>
          <w:sz w:val="32"/>
          <w:szCs w:val="32"/>
          <w:cs/>
        </w:rPr>
        <w:tab/>
      </w:r>
      <w:r w:rsidR="00CE4124" w:rsidRPr="007A106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A1065" w:rsidRPr="007A1065">
        <w:rPr>
          <w:rFonts w:ascii="TH SarabunIT๙" w:hAnsi="TH SarabunIT๙" w:cs="TH SarabunIT๙" w:hint="cs"/>
          <w:sz w:val="32"/>
          <w:szCs w:val="32"/>
          <w:cs/>
        </w:rPr>
        <w:t>รอง ผู้กำกับการ(สอบสวน)</w:t>
      </w:r>
      <w:r w:rsidR="007A1065">
        <w:rPr>
          <w:rFonts w:ascii="TH SarabunIT๙" w:hAnsi="TH SarabunIT๙" w:cs="TH SarabunIT๙"/>
          <w:sz w:val="32"/>
          <w:szCs w:val="32"/>
        </w:rPr>
        <w:t xml:space="preserve"> </w:t>
      </w:r>
      <w:r w:rsidR="007A1065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บางพลี</w:t>
      </w:r>
    </w:p>
    <w:p w14:paraId="738B760E" w14:textId="2E00D51C" w:rsidR="007A1065" w:rsidRPr="007A1065" w:rsidRDefault="007A1065" w:rsidP="007A1065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7A106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</w:t>
      </w:r>
      <w:r w:rsidRPr="007A1065">
        <w:rPr>
          <w:rFonts w:ascii="TH SarabunIT๙" w:hAnsi="TH SarabunIT๙" w:cs="TH SarabunIT๙" w:hint="cs"/>
          <w:sz w:val="32"/>
          <w:szCs w:val="32"/>
          <w:cs/>
        </w:rPr>
        <w:t>. พันตำ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จโท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ช       น้อยพ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ิ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7A1065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483CE00F" w14:textId="527ACD36" w:rsidR="007A1065" w:rsidRPr="007A1065" w:rsidRDefault="007A1065" w:rsidP="007A1065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7A1065">
        <w:rPr>
          <w:rFonts w:ascii="TH SarabunIT๙" w:hAnsi="TH SarabunIT๙" w:cs="TH SarabunIT๙"/>
          <w:sz w:val="32"/>
          <w:szCs w:val="32"/>
          <w:cs/>
        </w:rPr>
        <w:tab/>
      </w:r>
      <w:r w:rsidRPr="007A1065">
        <w:rPr>
          <w:rFonts w:ascii="TH SarabunIT๙" w:hAnsi="TH SarabunIT๙" w:cs="TH SarabunIT๙"/>
          <w:sz w:val="32"/>
          <w:szCs w:val="32"/>
          <w:cs/>
        </w:rPr>
        <w:tab/>
      </w:r>
      <w:r w:rsidRPr="007A1065">
        <w:rPr>
          <w:rFonts w:ascii="TH SarabunIT๙" w:hAnsi="TH SarabunIT๙" w:cs="TH SarabunIT๙" w:hint="cs"/>
          <w:sz w:val="32"/>
          <w:szCs w:val="32"/>
          <w:cs/>
        </w:rPr>
        <w:t xml:space="preserve">    รอง ผู้กำกับการ(สอบสวน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ีตำรวจภูธรบางพลี</w:t>
      </w:r>
    </w:p>
    <w:p w14:paraId="626C8BB8" w14:textId="3304A727" w:rsidR="007A1065" w:rsidRDefault="007A1065" w:rsidP="007A1065">
      <w:pPr>
        <w:pStyle w:val="a5"/>
        <w:rPr>
          <w:rFonts w:ascii="TH SarabunIT๙" w:hAnsi="TH SarabunIT๙" w:cs="TH SarabunIT๙"/>
          <w:sz w:val="32"/>
          <w:szCs w:val="32"/>
        </w:rPr>
      </w:pPr>
      <w:r w:rsidRPr="007A106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 พันตำรวจตรี ณรงค์ 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14:paraId="7938FDBD" w14:textId="6FB0BC29" w:rsidR="007A1065" w:rsidRDefault="007A1065" w:rsidP="007A1065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สารวัตรชุมชนสัมพันธ์ สถานีตำรวจภูธรบางพลี</w:t>
      </w:r>
    </w:p>
    <w:p w14:paraId="1A6B2B15" w14:textId="52D03F2F" w:rsidR="007A1065" w:rsidRDefault="007A1065" w:rsidP="007A1065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 ร้อยตำรวจโท สำราญ     ภาระจ่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6F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/เลขานุการ</w:t>
      </w:r>
    </w:p>
    <w:p w14:paraId="1C607C01" w14:textId="39F24B5B" w:rsidR="007A1065" w:rsidRPr="007A1065" w:rsidRDefault="007A1065" w:rsidP="007A1065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รองสารวัตร(ป้องกันปราบปราม)สถานีตำรวจภูธรบางพลี</w:t>
      </w:r>
    </w:p>
    <w:p w14:paraId="3C81EEC2" w14:textId="68FA139A" w:rsidR="00FC1AD2" w:rsidRDefault="006820EF" w:rsidP="00FC1AD2">
      <w:pPr>
        <w:pStyle w:val="a5"/>
        <w:rPr>
          <w:rFonts w:ascii="TH SarabunIT๙" w:hAnsi="TH SarabunIT๙" w:cs="TH SarabunIT๙"/>
          <w:sz w:val="32"/>
          <w:szCs w:val="32"/>
        </w:rPr>
      </w:pPr>
      <w:r w:rsidRPr="00CE4124">
        <w:rPr>
          <w:rFonts w:ascii="TH SarabunIT๙" w:hAnsi="TH SarabunIT๙" w:cs="TH SarabunIT๙"/>
          <w:sz w:val="32"/>
          <w:szCs w:val="32"/>
          <w:cs/>
        </w:rPr>
        <w:t>อำนาจและหน้าที่</w:t>
      </w:r>
    </w:p>
    <w:p w14:paraId="5FB14B63" w14:textId="255137F2" w:rsidR="00FC1AD2" w:rsidRDefault="00FC1AD2" w:rsidP="00FC1AD2">
      <w:pPr>
        <w:pStyle w:val="a5"/>
        <w:rPr>
          <w:rFonts w:ascii="TH SarabunIT๙" w:hAnsi="TH SarabunIT๙" w:cs="TH SarabunIT๙"/>
          <w:sz w:val="32"/>
          <w:szCs w:val="32"/>
        </w:rPr>
      </w:pPr>
      <w:r w:rsidRPr="00FC1AD2">
        <w:rPr>
          <w:rFonts w:ascii="TH SarabunIT๙" w:hAnsi="TH SarabunIT๙" w:cs="TH SarabunIT๙"/>
          <w:sz w:val="32"/>
          <w:szCs w:val="32"/>
          <w:cs/>
        </w:rPr>
        <w:tab/>
      </w:r>
      <w:r w:rsidRPr="00FC1AD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7A1065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7A1065">
        <w:rPr>
          <w:rFonts w:ascii="TH SarabunIT๙" w:hAnsi="TH SarabunIT๙" w:cs="TH SarabunIT๙" w:hint="cs"/>
          <w:sz w:val="32"/>
          <w:szCs w:val="32"/>
          <w:cs/>
        </w:rPr>
        <w:t xml:space="preserve">สำนวนการสอบสวน มีครบถ้วนหรือไม่อย่างไร </w:t>
      </w:r>
    </w:p>
    <w:p w14:paraId="2FA5F6AC" w14:textId="001A378E" w:rsidR="00A471BD" w:rsidRDefault="00FC1AD2" w:rsidP="007A1065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A1065">
        <w:rPr>
          <w:rFonts w:ascii="TH SarabunIT๙" w:hAnsi="TH SarabunIT๙" w:cs="TH SarabunIT๙" w:hint="cs"/>
          <w:sz w:val="32"/>
          <w:szCs w:val="32"/>
          <w:cs/>
        </w:rPr>
        <w:t>๒. ตรวจสอบของกลางในคดี  มีครบถ้วนหรือไม่อย่างไร</w:t>
      </w:r>
    </w:p>
    <w:p w14:paraId="0CF4F8EF" w14:textId="307BD7D6" w:rsidR="007A1065" w:rsidRDefault="00CF6FA1" w:rsidP="007A1065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A1065">
        <w:rPr>
          <w:rFonts w:ascii="TH SarabunIT๙" w:hAnsi="TH SarabunIT๙" w:cs="TH SarabunIT๙" w:hint="cs"/>
          <w:sz w:val="32"/>
          <w:szCs w:val="32"/>
          <w:cs/>
        </w:rPr>
        <w:t>โดยให้ร่วมกัน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>สำนวนการสอบสวนและของกลางในคดี     ให้แล้วเสร็จภายใน 15 วัน  นับแต่บัดนี้ต้นไป</w:t>
      </w:r>
    </w:p>
    <w:p w14:paraId="2CFE9123" w14:textId="15CDFA9F" w:rsidR="00CF6FA1" w:rsidRPr="00CE4124" w:rsidRDefault="00CF6FA1" w:rsidP="007A1065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ให้ถือปฏิบัติตามคำสั่งนี้โดยเคร่งครัด.</w:t>
      </w:r>
    </w:p>
    <w:p w14:paraId="3D12BAEA" w14:textId="6C3B4551" w:rsidR="00CF6FA1" w:rsidRDefault="007A1065" w:rsidP="00CE4124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2997CA0" w14:textId="1A146035" w:rsidR="00DB2B0B" w:rsidRDefault="007F396E" w:rsidP="00CE4124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661312" behindDoc="0" locked="0" layoutInCell="1" allowOverlap="1" wp14:anchorId="6DA71482" wp14:editId="31312A4A">
            <wp:simplePos x="0" y="0"/>
            <wp:positionH relativeFrom="column">
              <wp:posOffset>2762250</wp:posOffset>
            </wp:positionH>
            <wp:positionV relativeFrom="paragraph">
              <wp:posOffset>99695</wp:posOffset>
            </wp:positionV>
            <wp:extent cx="1333500" cy="789788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8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FA1">
        <w:rPr>
          <w:rFonts w:ascii="TH SarabunIT๙" w:hAnsi="TH SarabunIT๙" w:cs="TH SarabunIT๙"/>
          <w:sz w:val="32"/>
          <w:szCs w:val="32"/>
          <w:cs/>
        </w:rPr>
        <w:tab/>
      </w:r>
      <w:r w:rsidR="00CF6FA1">
        <w:rPr>
          <w:rFonts w:ascii="TH SarabunIT๙" w:hAnsi="TH SarabunIT๙" w:cs="TH SarabunIT๙"/>
          <w:sz w:val="32"/>
          <w:szCs w:val="32"/>
          <w:cs/>
        </w:rPr>
        <w:tab/>
      </w:r>
      <w:r w:rsidR="00CF6FA1">
        <w:rPr>
          <w:rFonts w:ascii="TH SarabunIT๙" w:hAnsi="TH SarabunIT๙" w:cs="TH SarabunIT๙"/>
          <w:sz w:val="32"/>
          <w:szCs w:val="32"/>
          <w:cs/>
        </w:rPr>
        <w:tab/>
      </w:r>
      <w:r w:rsidR="00DB2B0B" w:rsidRPr="00CE4124">
        <w:rPr>
          <w:rFonts w:ascii="TH SarabunIT๙" w:hAnsi="TH SarabunIT๙" w:cs="TH SarabunIT๙"/>
          <w:sz w:val="32"/>
          <w:szCs w:val="32"/>
          <w:cs/>
        </w:rPr>
        <w:t>สั่ง ณ</w:t>
      </w:r>
      <w:r w:rsidR="00CF6F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B2B0B" w:rsidRPr="00CE4124">
        <w:rPr>
          <w:rFonts w:ascii="TH SarabunIT๙" w:hAnsi="TH SarabunIT๙" w:cs="TH SarabunIT๙"/>
          <w:sz w:val="32"/>
          <w:szCs w:val="32"/>
          <w:cs/>
        </w:rPr>
        <w:t xml:space="preserve"> วันที่   </w:t>
      </w:r>
      <w:r w:rsidR="008738E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B2B0B" w:rsidRPr="00CE41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6FA1">
        <w:rPr>
          <w:rFonts w:ascii="TH SarabunIT๙" w:hAnsi="TH SarabunIT๙" w:cs="TH SarabunIT๙"/>
          <w:sz w:val="32"/>
          <w:szCs w:val="32"/>
        </w:rPr>
        <w:t xml:space="preserve">  </w:t>
      </w:r>
      <w:r w:rsidR="008738EA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CF6F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2B0B" w:rsidRPr="00CE41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6FA1">
        <w:rPr>
          <w:rFonts w:ascii="TH SarabunIT๙" w:hAnsi="TH SarabunIT๙" w:cs="TH SarabunIT๙" w:hint="cs"/>
          <w:sz w:val="32"/>
          <w:szCs w:val="32"/>
          <w:cs/>
        </w:rPr>
        <w:t xml:space="preserve">พุทธศักราช </w:t>
      </w:r>
      <w:r w:rsidR="00CF6FA1">
        <w:rPr>
          <w:rFonts w:ascii="TH SarabunIT๙" w:hAnsi="TH SarabunIT๙" w:cs="TH SarabunIT๙"/>
          <w:sz w:val="32"/>
          <w:szCs w:val="32"/>
          <w:cs/>
        </w:rPr>
        <w:t>๒๕6</w:t>
      </w:r>
      <w:r w:rsidR="00CF6FA1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254EC2E5" w14:textId="77777777" w:rsidR="00CF6FA1" w:rsidRPr="00CE4124" w:rsidRDefault="00CF6FA1" w:rsidP="00CE4124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9978A94" w14:textId="77777777" w:rsidR="00E667D7" w:rsidRPr="00CE4124" w:rsidRDefault="00E667D7" w:rsidP="00CE4124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5AC433B" w14:textId="77777777" w:rsidR="00DB2B0B" w:rsidRPr="00CE4124" w:rsidRDefault="00DB2B0B" w:rsidP="00CE4124">
      <w:pPr>
        <w:pStyle w:val="a5"/>
        <w:rPr>
          <w:rFonts w:ascii="TH SarabunIT๙" w:hAnsi="TH SarabunIT๙" w:cs="TH SarabunIT๙"/>
          <w:sz w:val="32"/>
          <w:szCs w:val="32"/>
        </w:rPr>
      </w:pP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="00CF6FA1">
        <w:rPr>
          <w:rFonts w:ascii="TH SarabunIT๙" w:hAnsi="TH SarabunIT๙" w:cs="TH SarabunIT๙"/>
          <w:sz w:val="32"/>
          <w:szCs w:val="32"/>
          <w:cs/>
        </w:rPr>
        <w:tab/>
      </w:r>
      <w:r w:rsidRPr="00CE412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F06AB">
        <w:rPr>
          <w:rFonts w:ascii="TH SarabunIT๙" w:hAnsi="TH SarabunIT๙" w:cs="TH SarabunIT๙" w:hint="cs"/>
          <w:sz w:val="32"/>
          <w:szCs w:val="32"/>
          <w:cs/>
        </w:rPr>
        <w:t>พัน</w:t>
      </w:r>
      <w:r w:rsidR="008F06AB">
        <w:rPr>
          <w:rFonts w:ascii="TH SarabunIT๙" w:hAnsi="TH SarabunIT๙" w:cs="TH SarabunIT๙"/>
          <w:sz w:val="32"/>
          <w:szCs w:val="32"/>
          <w:cs/>
        </w:rPr>
        <w:t>ตำรวจ</w:t>
      </w:r>
      <w:r w:rsidR="008F06AB">
        <w:rPr>
          <w:rFonts w:ascii="TH SarabunIT๙" w:hAnsi="TH SarabunIT๙" w:cs="TH SarabunIT๙" w:hint="cs"/>
          <w:sz w:val="32"/>
          <w:szCs w:val="32"/>
          <w:cs/>
        </w:rPr>
        <w:t>เอก</w:t>
      </w:r>
      <w:r w:rsidR="00A71BAC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5C9C04C0" w14:textId="77777777" w:rsidR="00DB2B0B" w:rsidRPr="00CE4124" w:rsidRDefault="00DB2B0B" w:rsidP="00CE4124">
      <w:pPr>
        <w:pStyle w:val="a5"/>
        <w:rPr>
          <w:rFonts w:ascii="TH SarabunIT๙" w:hAnsi="TH SarabunIT๙" w:cs="TH SarabunIT๙"/>
          <w:sz w:val="32"/>
          <w:szCs w:val="32"/>
        </w:rPr>
      </w:pP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="00CF6FA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CE4124">
        <w:rPr>
          <w:rFonts w:ascii="TH SarabunIT๙" w:hAnsi="TH SarabunIT๙" w:cs="TH SarabunIT๙"/>
          <w:sz w:val="32"/>
          <w:szCs w:val="32"/>
        </w:rPr>
        <w:t xml:space="preserve">( </w:t>
      </w:r>
      <w:r w:rsidR="00CF6FA1">
        <w:rPr>
          <w:rFonts w:ascii="TH SarabunIT๙" w:hAnsi="TH SarabunIT๙" w:cs="TH SarabunIT๙" w:hint="cs"/>
          <w:sz w:val="32"/>
          <w:szCs w:val="32"/>
          <w:cs/>
        </w:rPr>
        <w:t>ไพโรจน์   เพ</w:t>
      </w:r>
      <w:proofErr w:type="spellStart"/>
      <w:r w:rsidR="00CF6FA1">
        <w:rPr>
          <w:rFonts w:ascii="TH SarabunIT๙" w:hAnsi="TH SarabunIT๙" w:cs="TH SarabunIT๙" w:hint="cs"/>
          <w:sz w:val="32"/>
          <w:szCs w:val="32"/>
          <w:cs/>
        </w:rPr>
        <w:t>็ช</w:t>
      </w:r>
      <w:proofErr w:type="spellEnd"/>
      <w:r w:rsidR="00CF6FA1">
        <w:rPr>
          <w:rFonts w:ascii="TH SarabunIT๙" w:hAnsi="TH SarabunIT๙" w:cs="TH SarabunIT๙" w:hint="cs"/>
          <w:sz w:val="32"/>
          <w:szCs w:val="32"/>
          <w:cs/>
        </w:rPr>
        <w:t>รพลอย )</w:t>
      </w:r>
    </w:p>
    <w:p w14:paraId="686F1D2D" w14:textId="77777777" w:rsidR="00DB2B0B" w:rsidRPr="00CE4124" w:rsidRDefault="00DB2B0B" w:rsidP="00CE4124">
      <w:pPr>
        <w:pStyle w:val="a5"/>
        <w:rPr>
          <w:rFonts w:ascii="TH SarabunIT๙" w:hAnsi="TH SarabunIT๙" w:cs="TH SarabunIT๙"/>
          <w:sz w:val="32"/>
          <w:szCs w:val="32"/>
        </w:rPr>
      </w:pP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="00CF6FA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F6FA1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="008F06AB">
        <w:rPr>
          <w:rFonts w:ascii="TH SarabunIT๙" w:hAnsi="TH SarabunIT๙" w:cs="TH SarabunIT๙" w:hint="cs"/>
          <w:sz w:val="32"/>
          <w:szCs w:val="32"/>
          <w:cs/>
        </w:rPr>
        <w:t xml:space="preserve"> ผู้กำกับการสถานีตำรวจภูธรบางพลี</w:t>
      </w:r>
    </w:p>
    <w:p w14:paraId="09BF48FA" w14:textId="77777777" w:rsidR="00F922A1" w:rsidRPr="00CE4124" w:rsidRDefault="00F922A1" w:rsidP="00CE4124">
      <w:pPr>
        <w:pStyle w:val="a5"/>
        <w:rPr>
          <w:rFonts w:ascii="TH SarabunIT๙" w:hAnsi="TH SarabunIT๙" w:cs="TH SarabunIT๙"/>
          <w:sz w:val="32"/>
          <w:szCs w:val="32"/>
        </w:rPr>
      </w:pPr>
    </w:p>
    <w:sectPr w:rsidR="00F922A1" w:rsidRPr="00CE4124" w:rsidSect="00CF6FA1">
      <w:pgSz w:w="11907" w:h="16839" w:code="9"/>
      <w:pgMar w:top="1135" w:right="1559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A2E14"/>
    <w:multiLevelType w:val="hybridMultilevel"/>
    <w:tmpl w:val="AB10F4C8"/>
    <w:lvl w:ilvl="0" w:tplc="7D8E49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C84729"/>
    <w:multiLevelType w:val="hybridMultilevel"/>
    <w:tmpl w:val="C25C0024"/>
    <w:lvl w:ilvl="0" w:tplc="A0BE2476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B821EB0"/>
    <w:multiLevelType w:val="hybridMultilevel"/>
    <w:tmpl w:val="92F06A86"/>
    <w:lvl w:ilvl="0" w:tplc="36D2924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1800F94"/>
    <w:multiLevelType w:val="hybridMultilevel"/>
    <w:tmpl w:val="2D48A23E"/>
    <w:lvl w:ilvl="0" w:tplc="7AE87E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553D52C6"/>
    <w:multiLevelType w:val="hybridMultilevel"/>
    <w:tmpl w:val="FD10EABC"/>
    <w:lvl w:ilvl="0" w:tplc="8E6C43A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74FB10BA"/>
    <w:multiLevelType w:val="hybridMultilevel"/>
    <w:tmpl w:val="6B309A52"/>
    <w:lvl w:ilvl="0" w:tplc="B9B60B3C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968"/>
    <w:rsid w:val="0001517C"/>
    <w:rsid w:val="00086377"/>
    <w:rsid w:val="0013665D"/>
    <w:rsid w:val="001B6DF0"/>
    <w:rsid w:val="0020294B"/>
    <w:rsid w:val="00222205"/>
    <w:rsid w:val="00334DA9"/>
    <w:rsid w:val="003F1C5D"/>
    <w:rsid w:val="00580C61"/>
    <w:rsid w:val="0058623A"/>
    <w:rsid w:val="006820EF"/>
    <w:rsid w:val="006B646E"/>
    <w:rsid w:val="007A0FC3"/>
    <w:rsid w:val="007A1065"/>
    <w:rsid w:val="007A46A1"/>
    <w:rsid w:val="007E6B2B"/>
    <w:rsid w:val="007F396E"/>
    <w:rsid w:val="008738EA"/>
    <w:rsid w:val="008F06AB"/>
    <w:rsid w:val="008F37C1"/>
    <w:rsid w:val="00A41178"/>
    <w:rsid w:val="00A417C5"/>
    <w:rsid w:val="00A471BD"/>
    <w:rsid w:val="00A71BAC"/>
    <w:rsid w:val="00AB5E94"/>
    <w:rsid w:val="00AE1C16"/>
    <w:rsid w:val="00BF778E"/>
    <w:rsid w:val="00C03C72"/>
    <w:rsid w:val="00C66968"/>
    <w:rsid w:val="00CE4124"/>
    <w:rsid w:val="00CF6FA1"/>
    <w:rsid w:val="00D06352"/>
    <w:rsid w:val="00D51D62"/>
    <w:rsid w:val="00DB2B0B"/>
    <w:rsid w:val="00E667D7"/>
    <w:rsid w:val="00F922A1"/>
    <w:rsid w:val="00FC1AD2"/>
    <w:rsid w:val="00FC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76FD2"/>
  <w15:docId w15:val="{C0A08D5F-956B-4F0F-95F4-EC34025D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78E"/>
  </w:style>
  <w:style w:type="paragraph" w:styleId="5">
    <w:name w:val="heading 5"/>
    <w:basedOn w:val="a"/>
    <w:next w:val="a"/>
    <w:link w:val="50"/>
    <w:qFormat/>
    <w:rsid w:val="00DB2B0B"/>
    <w:pPr>
      <w:keepNext/>
      <w:spacing w:after="0" w:line="240" w:lineRule="auto"/>
      <w:outlineLvl w:val="4"/>
    </w:pPr>
    <w:rPr>
      <w:rFonts w:ascii="CordiaUPC" w:eastAsia="Times New Roman" w:hAnsi="CordiaUPC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rsid w:val="00DB2B0B"/>
    <w:rPr>
      <w:rFonts w:ascii="CordiaUPC" w:eastAsia="Times New Roman" w:hAnsi="CordiaUPC" w:cs="Angsana New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667D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667D7"/>
    <w:rPr>
      <w:rFonts w:ascii="Leelawadee" w:hAnsi="Leelawadee" w:cs="Angsana New"/>
      <w:sz w:val="18"/>
      <w:szCs w:val="22"/>
    </w:rPr>
  </w:style>
  <w:style w:type="paragraph" w:styleId="a5">
    <w:name w:val="No Spacing"/>
    <w:uiPriority w:val="1"/>
    <w:qFormat/>
    <w:rsid w:val="00CE41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D094-2E11-4A54-B1DE-3D46F747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USER</cp:lastModifiedBy>
  <cp:revision>6</cp:revision>
  <cp:lastPrinted>2022-10-26T05:55:00Z</cp:lastPrinted>
  <dcterms:created xsi:type="dcterms:W3CDTF">2024-03-05T03:00:00Z</dcterms:created>
  <dcterms:modified xsi:type="dcterms:W3CDTF">2024-04-23T08:51:00Z</dcterms:modified>
</cp:coreProperties>
</file>